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6A" w:rsidRDefault="0066286A" w:rsidP="0066286A">
      <w:pPr>
        <w:jc w:val="center"/>
      </w:pPr>
      <w: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68.85pt" o:ole="">
            <v:imagedata r:id="rId7" o:title=""/>
          </v:shape>
          <o:OLEObject Type="Embed" ProgID="MSPhotoEd.3" ShapeID="_x0000_i1025" DrawAspect="Content" ObjectID="_1733116834" r:id="rId8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66286A" w:rsidTr="006D7C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6286A" w:rsidRDefault="0066286A" w:rsidP="006D7CFB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t>КИЛЕМАР</w:t>
            </w:r>
            <w:r>
              <w:rPr>
                <w:b/>
                <w:sz w:val="26"/>
              </w:rPr>
              <w:t xml:space="preserve"> МУНИЦИПАЛЬНЫЙ РАЙОНЫН</w:t>
            </w:r>
          </w:p>
          <w:p w:rsidR="0066286A" w:rsidRDefault="0066286A" w:rsidP="006D7CFB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ДМИНИСТРАЦИЙ</w:t>
            </w:r>
          </w:p>
          <w:p w:rsidR="0066286A" w:rsidRDefault="0066286A" w:rsidP="006D7CFB">
            <w:pPr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286A" w:rsidRDefault="0066286A" w:rsidP="006D7CFB">
            <w:pPr>
              <w:rPr>
                <w:sz w:val="26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66286A" w:rsidRDefault="0066286A" w:rsidP="006D7CFB">
            <w:pPr>
              <w:pStyle w:val="a5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АДМИНИСТРАЦИЯ</w:t>
            </w:r>
          </w:p>
          <w:p w:rsidR="0066286A" w:rsidRDefault="0066286A" w:rsidP="006D7CFB">
            <w:pPr>
              <w:pStyle w:val="a5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КИЛЕМАРСКОГО МУНИЦИПАЛЬНОГО РАЙОНА</w:t>
            </w:r>
          </w:p>
          <w:p w:rsidR="0066286A" w:rsidRDefault="0066286A" w:rsidP="006D7CFB">
            <w:pPr>
              <w:jc w:val="center"/>
              <w:rPr>
                <w:sz w:val="26"/>
              </w:rPr>
            </w:pPr>
          </w:p>
        </w:tc>
      </w:tr>
      <w:tr w:rsidR="0066286A" w:rsidTr="006D7C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6286A" w:rsidRDefault="0066286A" w:rsidP="006D7CFB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ПУНЧА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6286A" w:rsidRDefault="0066286A" w:rsidP="006D7CFB">
            <w:pPr>
              <w:jc w:val="center"/>
              <w:rPr>
                <w:b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66286A" w:rsidRDefault="0066286A" w:rsidP="006D7CFB">
            <w:pPr>
              <w:pStyle w:val="1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</w:tc>
      </w:tr>
    </w:tbl>
    <w:p w:rsidR="0066286A" w:rsidRDefault="0066286A" w:rsidP="00662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4B51" w:rsidRDefault="008C4B51" w:rsidP="00662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286A" w:rsidRPr="0066286A" w:rsidRDefault="0066286A" w:rsidP="00662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2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1D751D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C4B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кабря</w:t>
      </w:r>
      <w:r w:rsidRPr="00662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2 года №</w:t>
      </w:r>
      <w:r w:rsidR="000C1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D751D">
        <w:rPr>
          <w:rFonts w:ascii="Times New Roman" w:eastAsia="Times New Roman" w:hAnsi="Times New Roman" w:cs="Times New Roman"/>
          <w:sz w:val="28"/>
          <w:szCs w:val="24"/>
          <w:lang w:eastAsia="ru-RU"/>
        </w:rPr>
        <w:t>464</w:t>
      </w:r>
    </w:p>
    <w:p w:rsidR="0066286A" w:rsidRDefault="0066286A" w:rsidP="0066286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48A3" w:rsidRPr="0066286A" w:rsidRDefault="000F48A3" w:rsidP="00A95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1058" w:rsidRDefault="00DD3723" w:rsidP="00662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становлении особого противопожарного режима </w:t>
      </w:r>
    </w:p>
    <w:p w:rsidR="0066286A" w:rsidRDefault="00DD3723" w:rsidP="008C4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Килемарского муниципального района</w:t>
      </w:r>
    </w:p>
    <w:p w:rsidR="00DD3723" w:rsidRDefault="00DD3723" w:rsidP="00662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723" w:rsidRPr="0066286A" w:rsidRDefault="00DD3723" w:rsidP="00662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723" w:rsidRPr="00DD3723" w:rsidRDefault="00DD3723" w:rsidP="00DD37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ей 30 Федерального закона от 21 декабря 1994 г. № 69-ФЗ «О пожарной безопасности», постановлением Правительства Р</w:t>
      </w:r>
      <w:r w:rsidR="008C4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публики Марий Эл от 19 декабря 2022 г. № 544 «Об установлении особого противопожарного режима на территории Республики Марий Эл», в целях предупреждения пожаров и гибели на них людей, повышения бдительности населения Килемарского муниципального района и всех видов пожарной охраны в период подготовки и проведения новогодних и рождественских праздничных мероприят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D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я Килемарского муниципального района</w:t>
      </w:r>
      <w:r w:rsidR="008C4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40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proofErr w:type="gramStart"/>
      <w:r w:rsidR="008C4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8C4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е т:</w:t>
      </w:r>
    </w:p>
    <w:p w:rsidR="00A25557" w:rsidRPr="00A25557" w:rsidRDefault="00DD3723" w:rsidP="00A25557">
      <w:pPr>
        <w:pStyle w:val="ab"/>
        <w:widowControl w:val="0"/>
        <w:numPr>
          <w:ilvl w:val="0"/>
          <w:numId w:val="1"/>
        </w:numPr>
        <w:tabs>
          <w:tab w:val="left" w:pos="11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2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 с 26 декабря </w:t>
      </w:r>
      <w:r w:rsidR="00A25557" w:rsidRPr="00A2555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</w:t>
      </w:r>
      <w:r w:rsidR="00A25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25557" w:rsidRPr="00A2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A2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января </w:t>
      </w:r>
      <w:r w:rsidR="00A25557" w:rsidRPr="00A25557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</w:t>
      </w:r>
      <w:r w:rsidR="00A25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25557" w:rsidRPr="00A2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A25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марского муниципального района</w:t>
      </w:r>
      <w:r w:rsidR="00A25557" w:rsidRPr="00A2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й противопожарный  </w:t>
      </w:r>
      <w:r w:rsidR="00A25557" w:rsidRPr="00A25557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="00A25557" w:rsidRPr="00A25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.</w:t>
      </w:r>
    </w:p>
    <w:p w:rsidR="00A25557" w:rsidRPr="00A25557" w:rsidRDefault="00A25557" w:rsidP="00A25557">
      <w:pPr>
        <w:widowControl w:val="0"/>
        <w:numPr>
          <w:ilvl w:val="0"/>
          <w:numId w:val="1"/>
        </w:numPr>
        <w:tabs>
          <w:tab w:val="left" w:pos="11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ействия особого противопожарного режима установить  запрет</w:t>
      </w:r>
      <w:r w:rsidRPr="00A2555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proofErr w:type="gramStart"/>
      <w:r w:rsidRPr="00A25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255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5557" w:rsidRPr="00A25557" w:rsidRDefault="00A25557" w:rsidP="00A2555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ультурно-массовых мероприятий на объектах, имеющих нарушения требований пожарной безопасности, создающие угрозу без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сти  жизни и здоровью людей;</w:t>
      </w:r>
    </w:p>
    <w:p w:rsidR="00A25557" w:rsidRPr="00A25557" w:rsidRDefault="00A25557" w:rsidP="00A2555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   на    объектах    отдыха,     общественного     питания, в культурно-развлекательных учреждениях, в местах с массовым пребыванием людей  фейерверков и других видов огневых </w:t>
      </w:r>
      <w:r w:rsidRPr="00A25557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A2555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ов;</w:t>
      </w:r>
    </w:p>
    <w:p w:rsidR="00A25557" w:rsidRPr="00A25557" w:rsidRDefault="00A25557" w:rsidP="00A2555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5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ю  пиротехническими  изделиями   на   расстоянии   менее 100 метров от границ территорий  образовательных</w:t>
      </w:r>
      <w:r w:rsidRPr="00A25557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A25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.</w:t>
      </w:r>
    </w:p>
    <w:p w:rsidR="00A25557" w:rsidRPr="00E97F17" w:rsidRDefault="00B40016" w:rsidP="00B40016">
      <w:pPr>
        <w:widowControl w:val="0"/>
        <w:numPr>
          <w:ilvl w:val="0"/>
          <w:numId w:val="1"/>
        </w:numPr>
        <w:tabs>
          <w:tab w:val="left" w:pos="11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4001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у учреждению «Отдел образования и молодежи администрации Килемар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5415" w:rsidRPr="00E97F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E97F17" w:rsidRPr="00E97F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C5415" w:rsidRPr="00E9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="00E97F17" w:rsidRPr="00E97F1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культуры и спорта администрации Килемарского муниципального района</w:t>
      </w:r>
      <w:r w:rsidR="00A25557" w:rsidRPr="00E9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ериод подготовки и проведения новогодних и рождественских праздничных  мероприятий  (далее - праздничные</w:t>
      </w:r>
      <w:r w:rsidR="00A25557" w:rsidRPr="00E97F17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="00A25557" w:rsidRPr="00E97F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):</w:t>
      </w:r>
    </w:p>
    <w:p w:rsidR="00A25557" w:rsidRPr="00E97F17" w:rsidRDefault="00A25557" w:rsidP="00E97F1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  соблюдение   требований   пожарной    безопасности   на </w:t>
      </w:r>
      <w:r w:rsidRPr="00E97F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ктах  подведомственных  </w:t>
      </w:r>
      <w:r w:rsidR="005C5415" w:rsidRPr="00E97F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E9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реждений </w:t>
      </w:r>
      <w:r w:rsidR="00744A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марского муниципального района</w:t>
      </w:r>
      <w:r w:rsidRPr="00E9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дведомственные  </w:t>
      </w:r>
      <w:r w:rsidRPr="00E97F1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E97F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);</w:t>
      </w:r>
    </w:p>
    <w:p w:rsidR="00A9483A" w:rsidRPr="00E97F17" w:rsidRDefault="00A25557" w:rsidP="00A9483A">
      <w:pPr>
        <w:widowControl w:val="0"/>
        <w:tabs>
          <w:tab w:val="left" w:pos="2886"/>
          <w:tab w:val="left" w:pos="4690"/>
          <w:tab w:val="left" w:pos="668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Pr="00E97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</w:t>
      </w:r>
      <w:r w:rsidRPr="00E97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плановых</w:t>
      </w:r>
      <w:r w:rsidRPr="00E97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тивопожарных</w:t>
      </w:r>
      <w:r w:rsidR="00A9483A" w:rsidRPr="00E9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ей     с     работниками     подведомственных     учреждений с</w:t>
      </w:r>
      <w:r w:rsidR="00A9483A" w:rsidRPr="00E97F17">
        <w:rPr>
          <w:rFonts w:ascii="Times New Roman" w:eastAsia="Times New Roman" w:hAnsi="Times New Roman" w:cs="Times New Roman"/>
          <w:spacing w:val="-30"/>
          <w:sz w:val="28"/>
          <w:szCs w:val="28"/>
          <w:lang w:eastAsia="ru-RU"/>
        </w:rPr>
        <w:t xml:space="preserve"> </w:t>
      </w:r>
      <w:r w:rsidR="00A9483A" w:rsidRPr="00E97F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м</w:t>
      </w:r>
      <w:r w:rsidR="00A9483A" w:rsidRPr="00E97F1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A9483A" w:rsidRPr="00E97F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A9483A" w:rsidRPr="00E97F1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A9483A" w:rsidRPr="00E97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A9483A" w:rsidRPr="00E97F17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  <w:r w:rsidR="00A9483A" w:rsidRPr="00E97F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 пожара</w:t>
      </w:r>
      <w:r w:rsidR="00A9483A" w:rsidRPr="00E97F1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A9483A" w:rsidRPr="00E97F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9483A" w:rsidRPr="00E97F17"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  <w:t xml:space="preserve"> </w:t>
      </w:r>
      <w:r w:rsidR="00A9483A" w:rsidRPr="00E97F17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и</w:t>
      </w:r>
      <w:r w:rsidR="00A9483A" w:rsidRPr="00E97F1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A9483A" w:rsidRPr="00E97F1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="00744A47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 xml:space="preserve"> </w:t>
      </w:r>
      <w:r w:rsidR="00744A47" w:rsidRPr="00744A47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из зданий</w:t>
      </w:r>
      <w:r w:rsidR="00A9483A" w:rsidRPr="00E97F17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;</w:t>
      </w:r>
    </w:p>
    <w:p w:rsidR="00A9483A" w:rsidRPr="00E97F17" w:rsidRDefault="00A9483A" w:rsidP="00A948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</w:pPr>
      <w:r w:rsidRPr="00E9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 работу   по  установлению   дежурств  работников, в должностные обязанности которых входит обеспечение пожарной безопасности, в подведомственных учреждениях с круглосуточным </w:t>
      </w:r>
      <w:r w:rsidRPr="00E97F17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пребыванием  людей;</w:t>
      </w:r>
    </w:p>
    <w:p w:rsidR="00A9483A" w:rsidRPr="00A9483A" w:rsidRDefault="00A9483A" w:rsidP="00A948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</w:pPr>
      <w:r w:rsidRPr="00E9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ить применение (использование) пиротехнических изделий в помещениях и на территориях, прилегающих к зданиям </w:t>
      </w:r>
      <w:r w:rsidRPr="00E97F17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подведомственных  учреждений.</w:t>
      </w:r>
    </w:p>
    <w:p w:rsidR="00A9483A" w:rsidRPr="00744A47" w:rsidRDefault="00A9483A" w:rsidP="00744A47">
      <w:pPr>
        <w:widowControl w:val="0"/>
        <w:tabs>
          <w:tab w:val="left" w:pos="1098"/>
          <w:tab w:val="left" w:pos="2607"/>
          <w:tab w:val="left" w:pos="4468"/>
          <w:tab w:val="left" w:pos="5836"/>
          <w:tab w:val="left" w:pos="6335"/>
          <w:tab w:val="left" w:pos="75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44A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м городского и сельских поселений, входящих в состав Килемарского муниципального района</w:t>
      </w:r>
      <w:r w:rsidR="00B400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:</w:t>
      </w:r>
    </w:p>
    <w:p w:rsidR="00A9483A" w:rsidRPr="00A9483A" w:rsidRDefault="00A9483A" w:rsidP="00A948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населения об установлении на территории </w:t>
      </w:r>
      <w:r w:rsidR="00744A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марского муниципального района</w:t>
      </w:r>
      <w:r w:rsidRPr="00A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го противопожарного режима;</w:t>
      </w:r>
    </w:p>
    <w:p w:rsidR="00A9483A" w:rsidRPr="00A9483A" w:rsidRDefault="00A9483A" w:rsidP="00A948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ъяснительной работы с гражданами о мерах пожарной безопасности и действиях при пожаре.</w:t>
      </w:r>
    </w:p>
    <w:p w:rsidR="00A9483A" w:rsidRPr="00A9483A" w:rsidRDefault="00A9483A" w:rsidP="00744A47">
      <w:pPr>
        <w:widowControl w:val="0"/>
        <w:tabs>
          <w:tab w:val="left" w:pos="11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4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A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главам </w:t>
      </w:r>
      <w:r w:rsidR="00744A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й городского</w:t>
      </w:r>
      <w:r w:rsidR="00744A47" w:rsidRPr="00744A47">
        <w:t xml:space="preserve"> </w:t>
      </w:r>
      <w:r w:rsidR="00744A47" w:rsidRPr="00744A4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льских поселений, входящих в состав Килемарского муниципального района</w:t>
      </w:r>
      <w:r w:rsidR="00B400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полномочий в области пожарной безопасности, предоставленных им законодательством Российской</w:t>
      </w:r>
      <w:r w:rsidRPr="00A9483A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 </w:t>
      </w:r>
      <w:r w:rsidRPr="00A9483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Pr="00A9483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Pr="00A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9483A">
        <w:rPr>
          <w:rFonts w:ascii="Times New Roman" w:eastAsia="Times New Roman" w:hAnsi="Times New Roman" w:cs="Times New Roman"/>
          <w:spacing w:val="-34"/>
          <w:sz w:val="28"/>
          <w:szCs w:val="28"/>
          <w:lang w:eastAsia="ru-RU"/>
        </w:rPr>
        <w:t xml:space="preserve"> </w:t>
      </w:r>
      <w:r w:rsidRPr="00A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Pr="00A9483A">
        <w:rPr>
          <w:rFonts w:ascii="Times New Roman" w:eastAsia="Times New Roman" w:hAnsi="Times New Roman" w:cs="Times New Roman"/>
          <w:spacing w:val="-29"/>
          <w:sz w:val="28"/>
          <w:szCs w:val="28"/>
          <w:lang w:eastAsia="ru-RU"/>
        </w:rPr>
        <w:t xml:space="preserve"> </w:t>
      </w:r>
      <w:r w:rsidRPr="00A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го</w:t>
      </w:r>
      <w:r w:rsidRPr="00A9483A">
        <w:rPr>
          <w:rFonts w:ascii="Times New Roman" w:eastAsia="Times New Roman" w:hAnsi="Times New Roman" w:cs="Times New Roman"/>
          <w:spacing w:val="-27"/>
          <w:sz w:val="28"/>
          <w:szCs w:val="28"/>
          <w:lang w:eastAsia="ru-RU"/>
        </w:rPr>
        <w:t xml:space="preserve"> </w:t>
      </w:r>
      <w:r w:rsidRPr="00A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го</w:t>
      </w:r>
      <w:r w:rsidRPr="00A9483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A94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:</w:t>
      </w:r>
    </w:p>
    <w:p w:rsidR="00A9483A" w:rsidRPr="00A9483A" w:rsidRDefault="00A9483A" w:rsidP="00A948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воевременное создание в целях пожаротушения условий для забора воды из источников наружного противопожарного водоснабжения, очистку </w:t>
      </w:r>
      <w:r w:rsidR="0004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ездов </w:t>
      </w:r>
      <w:r w:rsidRPr="00A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A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ам</w:t>
      </w:r>
      <w:proofErr w:type="spellEnd"/>
      <w:r w:rsidRPr="00A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A9483A">
        <w:rPr>
          <w:rFonts w:ascii="Times New Roman" w:eastAsia="Times New Roman" w:hAnsi="Times New Roman" w:cs="Times New Roman"/>
          <w:spacing w:val="-45"/>
          <w:sz w:val="28"/>
          <w:szCs w:val="28"/>
          <w:lang w:eastAsia="ru-RU"/>
        </w:rPr>
        <w:t xml:space="preserve"> </w:t>
      </w:r>
      <w:r w:rsidRPr="00A9483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а;</w:t>
      </w:r>
    </w:p>
    <w:p w:rsidR="00A9483A" w:rsidRPr="00A9483A" w:rsidRDefault="00A9483A" w:rsidP="00A948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атрулирование населенных пунктов </w:t>
      </w:r>
      <w:r w:rsidR="006E7C6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марского муниципального района</w:t>
      </w:r>
      <w:r w:rsidRPr="00A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  учетом  местных  условий)  с  привлечением   населения и членов добровольной пожарной охраны;</w:t>
      </w:r>
    </w:p>
    <w:p w:rsidR="00A9483A" w:rsidRPr="00A9483A" w:rsidRDefault="00A9483A" w:rsidP="00A948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ведение разъяснительной работы среди населения, юридических лиц, в том числе осуществляющих розничную торговлю пиротехническими изделиями, в части соблюдения требований      пожарной       безопасности       при       распространении и использовании пиротехнических изделий;</w:t>
      </w:r>
    </w:p>
    <w:p w:rsidR="00A9483A" w:rsidRDefault="00976077" w:rsidP="00A948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ить</w:t>
      </w:r>
      <w:r w:rsidR="00A9483A" w:rsidRPr="00A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483A" w:rsidRPr="00A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ротехнических изделий и проинформировать об этом население;</w:t>
      </w:r>
    </w:p>
    <w:p w:rsidR="00F55419" w:rsidRDefault="00F55419" w:rsidP="00A948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качестве украшений уличных елок сертифицированные электрические гирлянды;</w:t>
      </w:r>
    </w:p>
    <w:p w:rsidR="00F55419" w:rsidRPr="00F55419" w:rsidRDefault="00F55419" w:rsidP="00F55419">
      <w:pPr>
        <w:widowControl w:val="0"/>
        <w:kinsoku w:val="0"/>
        <w:overflowPunct w:val="0"/>
        <w:autoSpaceDE w:val="0"/>
        <w:autoSpaceDN w:val="0"/>
        <w:adjustRightInd w:val="0"/>
        <w:spacing w:after="0" w:line="242" w:lineRule="auto"/>
        <w:ind w:left="130" w:right="257" w:firstLine="703"/>
        <w:jc w:val="both"/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</w:pPr>
      <w:r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действии с должностными лицами органов, осуществляющих</w:t>
      </w:r>
      <w:r w:rsidRPr="00F55419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Pr="00F5541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й</w:t>
      </w:r>
      <w:r w:rsidRPr="00F55419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 </w:t>
      </w:r>
      <w:r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,</w:t>
      </w:r>
      <w:r w:rsidRPr="00F55419">
        <w:rPr>
          <w:rFonts w:ascii="Times New Roman" w:eastAsia="Times New Roman" w:hAnsi="Times New Roman" w:cs="Times New Roman"/>
          <w:spacing w:val="-23"/>
          <w:sz w:val="28"/>
          <w:szCs w:val="28"/>
          <w:lang w:eastAsia="ru-RU"/>
        </w:rPr>
        <w:t xml:space="preserve"> </w:t>
      </w:r>
      <w:r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</w:t>
      </w:r>
      <w:r w:rsidRPr="00F55419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 xml:space="preserve"> </w:t>
      </w:r>
      <w:r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ы, со средствами массовой информации организовать усиление противопожарной пропаганды и информирование населения о мерах </w:t>
      </w:r>
      <w:r w:rsidRPr="00F55419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 xml:space="preserve">пожарной </w:t>
      </w:r>
      <w:r w:rsidRPr="00F55419">
        <w:rPr>
          <w:rFonts w:ascii="Times New Roman" w:eastAsia="Times New Roman" w:hAnsi="Times New Roman" w:cs="Times New Roman"/>
          <w:spacing w:val="37"/>
          <w:w w:val="95"/>
          <w:sz w:val="28"/>
          <w:szCs w:val="28"/>
          <w:lang w:eastAsia="ru-RU"/>
        </w:rPr>
        <w:t xml:space="preserve"> </w:t>
      </w:r>
      <w:r w:rsidRPr="00F55419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безопасности;</w:t>
      </w:r>
    </w:p>
    <w:p w:rsidR="00F55419" w:rsidRDefault="00F55419" w:rsidP="00A948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 соблюдение   требований   пожарной   безопасности   в период подготовки и проведения праздничных мероприятий;</w:t>
      </w:r>
    </w:p>
    <w:p w:rsidR="00F55419" w:rsidRDefault="00F55419" w:rsidP="00A948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по предупреждению пожаров в бесхозных строениях    и    других     местах     возможного     размещения     лиц без определенного места жительства;</w:t>
      </w:r>
    </w:p>
    <w:p w:rsidR="00F55419" w:rsidRDefault="00F55419" w:rsidP="00A948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 необходимости  установить   дополнительные </w:t>
      </w:r>
      <w:r w:rsidR="00B4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</w:t>
      </w:r>
      <w:r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 мер пожарной безопасности на </w:t>
      </w:r>
      <w:r w:rsidR="006E7C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Килемарского муниципального района</w:t>
      </w:r>
      <w:r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5419" w:rsidRDefault="00B40016" w:rsidP="00A948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55419"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   руководителям    предприятий,     организаций и  индивидуальным  предпринимателям   при  производстве,   хранении и реализации пиротехнических изделий обеспечить выполнение требований, установленных постановлением Правительства Российской Федерации от 16 сентября 2020 г. № 1479 «Об утверждении Правил противопожарного режима в Российской Федерации», решения Комиссии Таможенного союза от 16 августа 2011 г. № 770 «О принятии технического регламента Таможенного союза «О безопасности пиротехнических  изделий».</w:t>
      </w:r>
      <w:proofErr w:type="gramEnd"/>
    </w:p>
    <w:p w:rsidR="00F55419" w:rsidRDefault="00B40016" w:rsidP="00A948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5419"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5419"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F55419"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    организаций,     осуществляющих     оптовую и розничную торговлю на территории </w:t>
      </w:r>
      <w:r w:rsidR="006E7C6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марского муниципального района</w:t>
      </w:r>
      <w:r w:rsidR="00F55419"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    по     недопущению     продажи      пиротехнических      изделий и электрических гирлянд, не имеющих соответствующих сертификатов, предусмотренных законодательством, а также новогодних украшений, искусственных   елок,   в   технической    документации    на    которые не указаны показатели их пожарной опасности, и меры пожарной безопасности при обращении с ними.</w:t>
      </w:r>
      <w:proofErr w:type="gramEnd"/>
    </w:p>
    <w:p w:rsidR="00F55419" w:rsidRPr="00F55419" w:rsidRDefault="00AD0791" w:rsidP="00F554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F55419"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ам земельных участков при размещении на них объектов реализации пиротехнической продукции обеспечить соблюдение требований к противопожарным расстояниям (расстояние от жилых и общественных зданий до временных строений (мобильные сборно-разборные сооружения и т. п.) должно составлять не менее 15 м).</w:t>
      </w:r>
    </w:p>
    <w:p w:rsidR="00F55419" w:rsidRPr="00F55419" w:rsidRDefault="00AD0791" w:rsidP="00F554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5419"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5419"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уководителям    предприятий    и    организаций,    имеющих на балансе источники наружного противопожарного водоснабжения, принять меры, направленные на содержание их в исправном состоянии, в     том      числе      обеспечить      доступ      пожарных      автомобилей к </w:t>
      </w:r>
      <w:proofErr w:type="spellStart"/>
      <w:r w:rsidR="00F55419"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ам</w:t>
      </w:r>
      <w:proofErr w:type="spellEnd"/>
      <w:r w:rsidR="00F55419"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воевременно проводить очистку </w:t>
      </w:r>
      <w:proofErr w:type="spellStart"/>
      <w:r w:rsidR="00F55419"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ов</w:t>
      </w:r>
      <w:proofErr w:type="spellEnd"/>
      <w:r w:rsidR="00F55419"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нега и наледи.</w:t>
      </w:r>
    </w:p>
    <w:p w:rsidR="00F55419" w:rsidRPr="00F55419" w:rsidRDefault="00AD0791" w:rsidP="00F554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55419"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районной газете «Восход», разместить на странице администрации Килемарского муниципального района в информационно-телекоммуникационной сети официального </w:t>
      </w:r>
      <w:proofErr w:type="gramStart"/>
      <w:r w:rsidR="00F55419"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а</w:t>
      </w:r>
      <w:proofErr w:type="gramEnd"/>
      <w:r w:rsidR="00F55419"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арий Эл и на информационном стенде администрации Килемарского муниципального района и поселений.</w:t>
      </w:r>
    </w:p>
    <w:p w:rsidR="00F55419" w:rsidRDefault="00AD0791" w:rsidP="00F554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55419"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55419"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55419"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Килемарского муниципального района.</w:t>
      </w:r>
    </w:p>
    <w:p w:rsidR="006E7C68" w:rsidRPr="00F55419" w:rsidRDefault="00AD0791" w:rsidP="00F554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6E7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26 декабря 2022 года.</w:t>
      </w:r>
    </w:p>
    <w:p w:rsidR="00F55419" w:rsidRDefault="00F55419" w:rsidP="00F554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C68" w:rsidRPr="00F55419" w:rsidRDefault="006E7C68" w:rsidP="00F554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419" w:rsidRPr="00F55419" w:rsidRDefault="00F55419" w:rsidP="00F554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419" w:rsidRPr="00F55419" w:rsidRDefault="006E7C68" w:rsidP="00F554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419"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F55419" w:rsidRPr="00F55419" w:rsidRDefault="006E7C68" w:rsidP="00F554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55419"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марского</w:t>
      </w:r>
    </w:p>
    <w:p w:rsidR="00F55419" w:rsidRPr="00A9483A" w:rsidRDefault="00F55419" w:rsidP="00F554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</w:t>
      </w:r>
      <w:r w:rsidR="006E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6E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Pr="00F55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хова</w:t>
      </w:r>
    </w:p>
    <w:p w:rsidR="00A9483A" w:rsidRPr="00A9483A" w:rsidRDefault="00A9483A" w:rsidP="00A9483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9483A" w:rsidRPr="00A9483A" w:rsidSect="00A95FD9">
          <w:pgSz w:w="11910" w:h="16840"/>
          <w:pgMar w:top="426" w:right="1140" w:bottom="568" w:left="1680" w:header="827" w:footer="0" w:gutter="0"/>
          <w:cols w:space="720" w:equalWidth="0">
            <w:col w:w="9090"/>
          </w:cols>
          <w:noEndnote/>
        </w:sectPr>
      </w:pPr>
      <w:bookmarkStart w:id="0" w:name="_GoBack"/>
      <w:bookmarkEnd w:id="0"/>
    </w:p>
    <w:p w:rsidR="00F57475" w:rsidRDefault="00F57475" w:rsidP="00F55419"/>
    <w:sectPr w:rsidR="00F57475" w:rsidSect="007D0FD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77" w:hanging="248"/>
      </w:pPr>
      <w:rPr>
        <w:rFonts w:ascii="Times New Roman" w:hAnsi="Times New Roman" w:cs="Times New Roman"/>
        <w:b w:val="0"/>
        <w:bCs w:val="0"/>
        <w:w w:val="101"/>
      </w:rPr>
    </w:lvl>
    <w:lvl w:ilvl="1">
      <w:start w:val="11"/>
      <w:numFmt w:val="decimal"/>
      <w:lvlText w:val="%2."/>
      <w:lvlJc w:val="left"/>
      <w:pPr>
        <w:ind w:left="249" w:hanging="39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207" w:hanging="393"/>
      </w:pPr>
    </w:lvl>
    <w:lvl w:ilvl="3">
      <w:numFmt w:val="bullet"/>
      <w:lvlText w:val="•"/>
      <w:lvlJc w:val="left"/>
      <w:pPr>
        <w:ind w:left="2174" w:hanging="393"/>
      </w:pPr>
    </w:lvl>
    <w:lvl w:ilvl="4">
      <w:numFmt w:val="bullet"/>
      <w:lvlText w:val="•"/>
      <w:lvlJc w:val="left"/>
      <w:pPr>
        <w:ind w:left="3141" w:hanging="393"/>
      </w:pPr>
    </w:lvl>
    <w:lvl w:ilvl="5">
      <w:numFmt w:val="bullet"/>
      <w:lvlText w:val="•"/>
      <w:lvlJc w:val="left"/>
      <w:pPr>
        <w:ind w:left="4108" w:hanging="393"/>
      </w:pPr>
    </w:lvl>
    <w:lvl w:ilvl="6">
      <w:numFmt w:val="bullet"/>
      <w:lvlText w:val="•"/>
      <w:lvlJc w:val="left"/>
      <w:pPr>
        <w:ind w:left="5075" w:hanging="393"/>
      </w:pPr>
    </w:lvl>
    <w:lvl w:ilvl="7">
      <w:numFmt w:val="bullet"/>
      <w:lvlText w:val="•"/>
      <w:lvlJc w:val="left"/>
      <w:pPr>
        <w:ind w:left="6042" w:hanging="393"/>
      </w:pPr>
    </w:lvl>
    <w:lvl w:ilvl="8">
      <w:numFmt w:val="bullet"/>
      <w:lvlText w:val="•"/>
      <w:lvlJc w:val="left"/>
      <w:pPr>
        <w:ind w:left="7009" w:hanging="393"/>
      </w:pPr>
    </w:lvl>
  </w:abstractNum>
  <w:abstractNum w:abstractNumId="1">
    <w:nsid w:val="315376A8"/>
    <w:multiLevelType w:val="multilevel"/>
    <w:tmpl w:val="00000885"/>
    <w:lvl w:ilvl="0">
      <w:start w:val="1"/>
      <w:numFmt w:val="decimal"/>
      <w:lvlText w:val="%1."/>
      <w:lvlJc w:val="left"/>
      <w:pPr>
        <w:ind w:left="177" w:hanging="248"/>
      </w:pPr>
      <w:rPr>
        <w:rFonts w:ascii="Times New Roman" w:hAnsi="Times New Roman" w:cs="Times New Roman"/>
        <w:b w:val="0"/>
        <w:bCs w:val="0"/>
        <w:w w:val="101"/>
      </w:rPr>
    </w:lvl>
    <w:lvl w:ilvl="1">
      <w:start w:val="11"/>
      <w:numFmt w:val="decimal"/>
      <w:lvlText w:val="%2."/>
      <w:lvlJc w:val="left"/>
      <w:pPr>
        <w:ind w:left="249" w:hanging="39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207" w:hanging="393"/>
      </w:pPr>
    </w:lvl>
    <w:lvl w:ilvl="3">
      <w:numFmt w:val="bullet"/>
      <w:lvlText w:val="•"/>
      <w:lvlJc w:val="left"/>
      <w:pPr>
        <w:ind w:left="2174" w:hanging="393"/>
      </w:pPr>
    </w:lvl>
    <w:lvl w:ilvl="4">
      <w:numFmt w:val="bullet"/>
      <w:lvlText w:val="•"/>
      <w:lvlJc w:val="left"/>
      <w:pPr>
        <w:ind w:left="3141" w:hanging="393"/>
      </w:pPr>
    </w:lvl>
    <w:lvl w:ilvl="5">
      <w:numFmt w:val="bullet"/>
      <w:lvlText w:val="•"/>
      <w:lvlJc w:val="left"/>
      <w:pPr>
        <w:ind w:left="4108" w:hanging="393"/>
      </w:pPr>
    </w:lvl>
    <w:lvl w:ilvl="6">
      <w:numFmt w:val="bullet"/>
      <w:lvlText w:val="•"/>
      <w:lvlJc w:val="left"/>
      <w:pPr>
        <w:ind w:left="5075" w:hanging="393"/>
      </w:pPr>
    </w:lvl>
    <w:lvl w:ilvl="7">
      <w:numFmt w:val="bullet"/>
      <w:lvlText w:val="•"/>
      <w:lvlJc w:val="left"/>
      <w:pPr>
        <w:ind w:left="6042" w:hanging="393"/>
      </w:pPr>
    </w:lvl>
    <w:lvl w:ilvl="8">
      <w:numFmt w:val="bullet"/>
      <w:lvlText w:val="•"/>
      <w:lvlJc w:val="left"/>
      <w:pPr>
        <w:ind w:left="7009" w:hanging="393"/>
      </w:pPr>
    </w:lvl>
  </w:abstractNum>
  <w:abstractNum w:abstractNumId="2">
    <w:nsid w:val="48CF6252"/>
    <w:multiLevelType w:val="multilevel"/>
    <w:tmpl w:val="00000885"/>
    <w:lvl w:ilvl="0">
      <w:start w:val="1"/>
      <w:numFmt w:val="decimal"/>
      <w:lvlText w:val="%1."/>
      <w:lvlJc w:val="left"/>
      <w:pPr>
        <w:ind w:left="177" w:hanging="248"/>
      </w:pPr>
      <w:rPr>
        <w:rFonts w:ascii="Times New Roman" w:hAnsi="Times New Roman" w:cs="Times New Roman"/>
        <w:b w:val="0"/>
        <w:bCs w:val="0"/>
        <w:w w:val="101"/>
      </w:rPr>
    </w:lvl>
    <w:lvl w:ilvl="1">
      <w:start w:val="11"/>
      <w:numFmt w:val="decimal"/>
      <w:lvlText w:val="%2."/>
      <w:lvlJc w:val="left"/>
      <w:pPr>
        <w:ind w:left="249" w:hanging="39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207" w:hanging="393"/>
      </w:pPr>
    </w:lvl>
    <w:lvl w:ilvl="3">
      <w:numFmt w:val="bullet"/>
      <w:lvlText w:val="•"/>
      <w:lvlJc w:val="left"/>
      <w:pPr>
        <w:ind w:left="2174" w:hanging="393"/>
      </w:pPr>
    </w:lvl>
    <w:lvl w:ilvl="4">
      <w:numFmt w:val="bullet"/>
      <w:lvlText w:val="•"/>
      <w:lvlJc w:val="left"/>
      <w:pPr>
        <w:ind w:left="3141" w:hanging="393"/>
      </w:pPr>
    </w:lvl>
    <w:lvl w:ilvl="5">
      <w:numFmt w:val="bullet"/>
      <w:lvlText w:val="•"/>
      <w:lvlJc w:val="left"/>
      <w:pPr>
        <w:ind w:left="4108" w:hanging="393"/>
      </w:pPr>
    </w:lvl>
    <w:lvl w:ilvl="6">
      <w:numFmt w:val="bullet"/>
      <w:lvlText w:val="•"/>
      <w:lvlJc w:val="left"/>
      <w:pPr>
        <w:ind w:left="5075" w:hanging="393"/>
      </w:pPr>
    </w:lvl>
    <w:lvl w:ilvl="7">
      <w:numFmt w:val="bullet"/>
      <w:lvlText w:val="•"/>
      <w:lvlJc w:val="left"/>
      <w:pPr>
        <w:ind w:left="6042" w:hanging="393"/>
      </w:pPr>
    </w:lvl>
    <w:lvl w:ilvl="8">
      <w:numFmt w:val="bullet"/>
      <w:lvlText w:val="•"/>
      <w:lvlJc w:val="left"/>
      <w:pPr>
        <w:ind w:left="7009" w:hanging="393"/>
      </w:pPr>
    </w:lvl>
  </w:abstractNum>
  <w:abstractNum w:abstractNumId="3">
    <w:nsid w:val="6F927D91"/>
    <w:multiLevelType w:val="multilevel"/>
    <w:tmpl w:val="00000885"/>
    <w:lvl w:ilvl="0">
      <w:start w:val="1"/>
      <w:numFmt w:val="decimal"/>
      <w:lvlText w:val="%1."/>
      <w:lvlJc w:val="left"/>
      <w:pPr>
        <w:ind w:left="177" w:hanging="248"/>
      </w:pPr>
      <w:rPr>
        <w:rFonts w:ascii="Times New Roman" w:hAnsi="Times New Roman" w:cs="Times New Roman"/>
        <w:b w:val="0"/>
        <w:bCs w:val="0"/>
        <w:w w:val="101"/>
      </w:rPr>
    </w:lvl>
    <w:lvl w:ilvl="1">
      <w:start w:val="11"/>
      <w:numFmt w:val="decimal"/>
      <w:lvlText w:val="%2."/>
      <w:lvlJc w:val="left"/>
      <w:pPr>
        <w:ind w:left="249" w:hanging="39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207" w:hanging="393"/>
      </w:pPr>
    </w:lvl>
    <w:lvl w:ilvl="3">
      <w:numFmt w:val="bullet"/>
      <w:lvlText w:val="•"/>
      <w:lvlJc w:val="left"/>
      <w:pPr>
        <w:ind w:left="2174" w:hanging="393"/>
      </w:pPr>
    </w:lvl>
    <w:lvl w:ilvl="4">
      <w:numFmt w:val="bullet"/>
      <w:lvlText w:val="•"/>
      <w:lvlJc w:val="left"/>
      <w:pPr>
        <w:ind w:left="3141" w:hanging="393"/>
      </w:pPr>
    </w:lvl>
    <w:lvl w:ilvl="5">
      <w:numFmt w:val="bullet"/>
      <w:lvlText w:val="•"/>
      <w:lvlJc w:val="left"/>
      <w:pPr>
        <w:ind w:left="4108" w:hanging="393"/>
      </w:pPr>
    </w:lvl>
    <w:lvl w:ilvl="6">
      <w:numFmt w:val="bullet"/>
      <w:lvlText w:val="•"/>
      <w:lvlJc w:val="left"/>
      <w:pPr>
        <w:ind w:left="5075" w:hanging="393"/>
      </w:pPr>
    </w:lvl>
    <w:lvl w:ilvl="7">
      <w:numFmt w:val="bullet"/>
      <w:lvlText w:val="•"/>
      <w:lvlJc w:val="left"/>
      <w:pPr>
        <w:ind w:left="6042" w:hanging="393"/>
      </w:pPr>
    </w:lvl>
    <w:lvl w:ilvl="8">
      <w:numFmt w:val="bullet"/>
      <w:lvlText w:val="•"/>
      <w:lvlJc w:val="left"/>
      <w:pPr>
        <w:ind w:left="7009" w:hanging="393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6A"/>
    <w:rsid w:val="00046DB7"/>
    <w:rsid w:val="000C1058"/>
    <w:rsid w:val="000F48A3"/>
    <w:rsid w:val="001D751D"/>
    <w:rsid w:val="00204E91"/>
    <w:rsid w:val="0034760A"/>
    <w:rsid w:val="003D7954"/>
    <w:rsid w:val="005C5415"/>
    <w:rsid w:val="0066286A"/>
    <w:rsid w:val="006E7C68"/>
    <w:rsid w:val="00744A47"/>
    <w:rsid w:val="007D0FD9"/>
    <w:rsid w:val="00810611"/>
    <w:rsid w:val="008C4B51"/>
    <w:rsid w:val="00976077"/>
    <w:rsid w:val="009B3EA6"/>
    <w:rsid w:val="00A25557"/>
    <w:rsid w:val="00A9483A"/>
    <w:rsid w:val="00A95FD9"/>
    <w:rsid w:val="00AD0791"/>
    <w:rsid w:val="00B062FE"/>
    <w:rsid w:val="00B40016"/>
    <w:rsid w:val="00DD3723"/>
    <w:rsid w:val="00E66F92"/>
    <w:rsid w:val="00E97F17"/>
    <w:rsid w:val="00F12736"/>
    <w:rsid w:val="00F55419"/>
    <w:rsid w:val="00F5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6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628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6286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8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28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6628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28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628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628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628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6286A"/>
  </w:style>
  <w:style w:type="paragraph" w:styleId="a9">
    <w:name w:val="Balloon Text"/>
    <w:basedOn w:val="a"/>
    <w:link w:val="aa"/>
    <w:uiPriority w:val="99"/>
    <w:semiHidden/>
    <w:unhideWhenUsed/>
    <w:rsid w:val="00F12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273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25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6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628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6286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8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28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6628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28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628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628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628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6286A"/>
  </w:style>
  <w:style w:type="paragraph" w:styleId="a9">
    <w:name w:val="Balloon Text"/>
    <w:basedOn w:val="a"/>
    <w:link w:val="aa"/>
    <w:uiPriority w:val="99"/>
    <w:semiHidden/>
    <w:unhideWhenUsed/>
    <w:rsid w:val="00F12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273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25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7C07-6B3E-4FC1-98CD-14D06B1C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</cp:lastModifiedBy>
  <cp:revision>12</cp:revision>
  <cp:lastPrinted>2022-04-26T07:49:00Z</cp:lastPrinted>
  <dcterms:created xsi:type="dcterms:W3CDTF">2022-08-08T05:09:00Z</dcterms:created>
  <dcterms:modified xsi:type="dcterms:W3CDTF">2022-12-21T05:34:00Z</dcterms:modified>
</cp:coreProperties>
</file>